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75C" w:rsidRDefault="0061475C">
      <w:r>
        <w:separator/>
      </w:r>
    </w:p>
  </w:endnote>
  <w:endnote w:type="continuationSeparator" w:id="0">
    <w:p w:rsidR="0061475C" w:rsidRDefault="00614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18474A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B7388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75C" w:rsidRDefault="0061475C">
      <w:r>
        <w:separator/>
      </w:r>
    </w:p>
  </w:footnote>
  <w:footnote w:type="continuationSeparator" w:id="0">
    <w:p w:rsidR="0061475C" w:rsidRDefault="0061475C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474A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2B6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475C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B7388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991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1080B-D462-4CC3-97C4-BED3E1A3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.</cp:lastModifiedBy>
  <cp:revision>2</cp:revision>
  <cp:lastPrinted>2020-03-30T05:06:00Z</cp:lastPrinted>
  <dcterms:created xsi:type="dcterms:W3CDTF">2020-03-30T05:07:00Z</dcterms:created>
  <dcterms:modified xsi:type="dcterms:W3CDTF">2020-03-30T05:07:00Z</dcterms:modified>
</cp:coreProperties>
</file>